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392" w:rsidRPr="00366402" w:rsidRDefault="00366402" w:rsidP="00CF79DC">
      <w:pPr>
        <w:spacing w:after="0" w:line="288" w:lineRule="auto"/>
        <w:jc w:val="center"/>
        <w:rPr>
          <w:b/>
          <w:u w:val="single"/>
        </w:rPr>
      </w:pPr>
      <w:bookmarkStart w:id="0" w:name="_GoBack"/>
      <w:bookmarkEnd w:id="0"/>
      <w:r w:rsidRPr="00366402">
        <w:rPr>
          <w:b/>
          <w:sz w:val="32"/>
          <w:u w:val="single"/>
        </w:rPr>
        <w:t>CT4010 – Proposal for Assignment 2</w:t>
      </w:r>
    </w:p>
    <w:p w:rsidR="005C197F" w:rsidRDefault="005C197F" w:rsidP="00CF79DC">
      <w:pPr>
        <w:spacing w:after="0" w:line="288" w:lineRule="auto"/>
      </w:pPr>
    </w:p>
    <w:p w:rsidR="00366402" w:rsidRPr="00366402" w:rsidRDefault="00366402" w:rsidP="00CF79DC">
      <w:pPr>
        <w:spacing w:after="0" w:line="288" w:lineRule="auto"/>
        <w:rPr>
          <w:b/>
        </w:rPr>
      </w:pPr>
      <w:r w:rsidRPr="00366402">
        <w:rPr>
          <w:b/>
        </w:rPr>
        <w:t>Team Name</w:t>
      </w:r>
    </w:p>
    <w:p w:rsidR="00366402" w:rsidRDefault="00E21C88" w:rsidP="00CF79DC">
      <w:pPr>
        <w:spacing w:after="0" w:line="288" w:lineRule="auto"/>
      </w:pPr>
      <w:r>
        <w:t xml:space="preserve">The </w:t>
      </w:r>
      <w:proofErr w:type="spellStart"/>
      <w:r>
        <w:t>Kenobis</w:t>
      </w:r>
      <w:proofErr w:type="spellEnd"/>
    </w:p>
    <w:p w:rsidR="00366402" w:rsidRDefault="00366402" w:rsidP="00CF79DC">
      <w:pPr>
        <w:spacing w:after="0" w:line="288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366402" w:rsidRPr="00366402" w:rsidTr="00D91185">
        <w:tc>
          <w:tcPr>
            <w:tcW w:w="4788" w:type="dxa"/>
          </w:tcPr>
          <w:p w:rsidR="00366402" w:rsidRPr="00366402" w:rsidRDefault="00366402" w:rsidP="00CF79DC">
            <w:pPr>
              <w:spacing w:line="288" w:lineRule="auto"/>
              <w:rPr>
                <w:b/>
              </w:rPr>
            </w:pPr>
            <w:r w:rsidRPr="00366402">
              <w:rPr>
                <w:b/>
              </w:rPr>
              <w:t>Team Members</w:t>
            </w:r>
          </w:p>
        </w:tc>
        <w:tc>
          <w:tcPr>
            <w:tcW w:w="4788" w:type="dxa"/>
          </w:tcPr>
          <w:p w:rsidR="00366402" w:rsidRPr="00366402" w:rsidRDefault="00366402" w:rsidP="00CF79DC">
            <w:pPr>
              <w:spacing w:line="288" w:lineRule="auto"/>
              <w:rPr>
                <w:b/>
              </w:rPr>
            </w:pPr>
            <w:r w:rsidRPr="00366402">
              <w:rPr>
                <w:b/>
              </w:rPr>
              <w:t>Student Number</w:t>
            </w:r>
          </w:p>
        </w:tc>
      </w:tr>
      <w:tr w:rsidR="00366402" w:rsidTr="00D91185">
        <w:tc>
          <w:tcPr>
            <w:tcW w:w="4788" w:type="dxa"/>
          </w:tcPr>
          <w:p w:rsidR="00366402" w:rsidRDefault="00366402" w:rsidP="00CF79DC">
            <w:pPr>
              <w:spacing w:line="288" w:lineRule="auto"/>
            </w:pPr>
            <w:r>
              <w:t xml:space="preserve">Andrew </w:t>
            </w:r>
            <w:proofErr w:type="spellStart"/>
            <w:r>
              <w:t>Spackman</w:t>
            </w:r>
            <w:proofErr w:type="spellEnd"/>
          </w:p>
        </w:tc>
        <w:tc>
          <w:tcPr>
            <w:tcW w:w="4788" w:type="dxa"/>
          </w:tcPr>
          <w:p w:rsidR="00366402" w:rsidRDefault="00B340AC" w:rsidP="00CF79DC">
            <w:pPr>
              <w:spacing w:line="288" w:lineRule="auto"/>
            </w:pPr>
            <w:r>
              <w:t>s1309454</w:t>
            </w:r>
          </w:p>
        </w:tc>
      </w:tr>
      <w:tr w:rsidR="00366402" w:rsidTr="00D91185">
        <w:tc>
          <w:tcPr>
            <w:tcW w:w="4788" w:type="dxa"/>
          </w:tcPr>
          <w:p w:rsidR="00366402" w:rsidRDefault="00366402" w:rsidP="00CF79DC">
            <w:pPr>
              <w:spacing w:line="288" w:lineRule="auto"/>
            </w:pPr>
            <w:r>
              <w:t xml:space="preserve">Carl </w:t>
            </w:r>
            <w:proofErr w:type="spellStart"/>
            <w:r>
              <w:t>Berquist</w:t>
            </w:r>
            <w:proofErr w:type="spellEnd"/>
          </w:p>
        </w:tc>
        <w:tc>
          <w:tcPr>
            <w:tcW w:w="4788" w:type="dxa"/>
          </w:tcPr>
          <w:p w:rsidR="00366402" w:rsidRDefault="00E21C88" w:rsidP="00CF79DC">
            <w:pPr>
              <w:spacing w:line="288" w:lineRule="auto"/>
            </w:pPr>
            <w:r>
              <w:t>s1310712</w:t>
            </w:r>
          </w:p>
        </w:tc>
      </w:tr>
      <w:tr w:rsidR="00366402" w:rsidTr="00D91185">
        <w:tc>
          <w:tcPr>
            <w:tcW w:w="4788" w:type="dxa"/>
          </w:tcPr>
          <w:p w:rsidR="00366402" w:rsidRDefault="00366402" w:rsidP="00CF79DC">
            <w:pPr>
              <w:spacing w:line="288" w:lineRule="auto"/>
            </w:pPr>
            <w:r>
              <w:t>Josh Ravenscroft</w:t>
            </w:r>
          </w:p>
        </w:tc>
        <w:tc>
          <w:tcPr>
            <w:tcW w:w="4788" w:type="dxa"/>
          </w:tcPr>
          <w:p w:rsidR="00366402" w:rsidRDefault="00E21C88" w:rsidP="00CF79DC">
            <w:pPr>
              <w:spacing w:line="288" w:lineRule="auto"/>
            </w:pPr>
            <w:r>
              <w:t>s1303892</w:t>
            </w:r>
          </w:p>
        </w:tc>
      </w:tr>
      <w:tr w:rsidR="00366402" w:rsidTr="00D91185">
        <w:tc>
          <w:tcPr>
            <w:tcW w:w="4788" w:type="dxa"/>
          </w:tcPr>
          <w:p w:rsidR="00366402" w:rsidRDefault="00366402" w:rsidP="00CF79DC">
            <w:pPr>
              <w:spacing w:line="288" w:lineRule="auto"/>
            </w:pPr>
            <w:r>
              <w:t>Reece Kelly</w:t>
            </w:r>
          </w:p>
        </w:tc>
        <w:tc>
          <w:tcPr>
            <w:tcW w:w="4788" w:type="dxa"/>
          </w:tcPr>
          <w:p w:rsidR="00366402" w:rsidRDefault="00E21C88" w:rsidP="00CF79DC">
            <w:pPr>
              <w:spacing w:line="288" w:lineRule="auto"/>
            </w:pPr>
            <w:r>
              <w:t>s1304388</w:t>
            </w:r>
          </w:p>
        </w:tc>
      </w:tr>
    </w:tbl>
    <w:p w:rsidR="00366402" w:rsidRDefault="00366402" w:rsidP="00CF79DC">
      <w:pPr>
        <w:spacing w:after="0" w:line="288" w:lineRule="auto"/>
      </w:pPr>
    </w:p>
    <w:p w:rsidR="006243A1" w:rsidRPr="006243A1" w:rsidRDefault="006243A1" w:rsidP="00CF79DC">
      <w:pPr>
        <w:spacing w:after="0" w:line="288" w:lineRule="auto"/>
        <w:rPr>
          <w:b/>
        </w:rPr>
      </w:pPr>
      <w:proofErr w:type="spellStart"/>
      <w:r w:rsidRPr="006243A1">
        <w:rPr>
          <w:b/>
        </w:rPr>
        <w:t>GitHub</w:t>
      </w:r>
      <w:proofErr w:type="spellEnd"/>
      <w:r w:rsidRPr="006243A1">
        <w:rPr>
          <w:b/>
        </w:rPr>
        <w:t xml:space="preserve"> Account Details</w:t>
      </w:r>
    </w:p>
    <w:p w:rsidR="006243A1" w:rsidRDefault="006243A1" w:rsidP="006243A1">
      <w:pPr>
        <w:spacing w:after="0" w:line="288" w:lineRule="auto"/>
      </w:pPr>
      <w:r>
        <w:t>Username:</w:t>
      </w:r>
      <w:r>
        <w:tab/>
      </w:r>
      <w:proofErr w:type="spellStart"/>
      <w:r>
        <w:t>TheKenobis</w:t>
      </w:r>
      <w:proofErr w:type="spellEnd"/>
    </w:p>
    <w:p w:rsidR="006243A1" w:rsidRDefault="006243A1" w:rsidP="006243A1">
      <w:pPr>
        <w:spacing w:after="0" w:line="288" w:lineRule="auto"/>
      </w:pPr>
      <w:r>
        <w:t>Email:</w:t>
      </w:r>
      <w:r>
        <w:tab/>
      </w:r>
      <w:r>
        <w:tab/>
        <w:t>s1309454@gmail.com</w:t>
      </w:r>
    </w:p>
    <w:p w:rsidR="006243A1" w:rsidRDefault="006243A1" w:rsidP="006243A1">
      <w:pPr>
        <w:spacing w:after="0" w:line="288" w:lineRule="auto"/>
      </w:pPr>
      <w:r>
        <w:t>Password:</w:t>
      </w:r>
      <w:r>
        <w:tab/>
        <w:t>TheKenobis1</w:t>
      </w:r>
    </w:p>
    <w:p w:rsidR="006243A1" w:rsidRDefault="006243A1" w:rsidP="00CF79DC">
      <w:pPr>
        <w:spacing w:after="0" w:line="288" w:lineRule="auto"/>
      </w:pPr>
      <w:r>
        <w:t>URL:</w:t>
      </w:r>
      <w:r>
        <w:tab/>
      </w:r>
      <w:r>
        <w:tab/>
      </w:r>
      <w:r w:rsidRPr="00817797">
        <w:t>https://github.com/TheKenobis/ArduinoSecurityBot</w:t>
      </w:r>
    </w:p>
    <w:p w:rsidR="006243A1" w:rsidRDefault="006243A1" w:rsidP="00CF79DC">
      <w:pPr>
        <w:spacing w:after="0" w:line="288" w:lineRule="auto"/>
      </w:pPr>
    </w:p>
    <w:p w:rsidR="00366402" w:rsidRDefault="00B340AC" w:rsidP="00CF79DC">
      <w:pPr>
        <w:spacing w:after="0" w:line="288" w:lineRule="auto"/>
      </w:pPr>
      <w:r w:rsidRPr="00B340AC">
        <w:rPr>
          <w:b/>
          <w:u w:val="single"/>
        </w:rPr>
        <w:t>Programming Project</w:t>
      </w:r>
      <w:r>
        <w:rPr>
          <w:b/>
          <w:u w:val="single"/>
        </w:rPr>
        <w:t xml:space="preserve"> </w:t>
      </w:r>
      <w:r w:rsidRPr="00B340AC">
        <w:rPr>
          <w:b/>
        </w:rPr>
        <w:t xml:space="preserve">– </w:t>
      </w:r>
      <w:r w:rsidR="00E21C88">
        <w:rPr>
          <w:b/>
          <w:u w:val="single"/>
        </w:rPr>
        <w:t>Arduino Security Bot</w:t>
      </w:r>
    </w:p>
    <w:p w:rsidR="00B340AC" w:rsidRDefault="00B340AC" w:rsidP="00CF79DC">
      <w:pPr>
        <w:spacing w:after="0" w:line="288" w:lineRule="auto"/>
      </w:pPr>
    </w:p>
    <w:p w:rsidR="00B340AC" w:rsidRDefault="00E16F93" w:rsidP="00CF79DC">
      <w:pPr>
        <w:spacing w:after="0" w:line="288" w:lineRule="auto"/>
      </w:pPr>
      <w:r>
        <w:t>Our proposed idea for assignment 2 of CT4010 is</w:t>
      </w:r>
      <w:r w:rsidR="001D49AE">
        <w:t xml:space="preserve"> the Arduino Security Bot. </w:t>
      </w:r>
      <w:r w:rsidR="007815D5">
        <w:t>The security bot will be used to detect motion in a specified area and when motion is detected for a specific period of time, the security bot will then send an email to a specified email address as a respo</w:t>
      </w:r>
      <w:r w:rsidR="00BE4AC7">
        <w:t>nse and keep a textual log of activity.</w:t>
      </w:r>
    </w:p>
    <w:p w:rsidR="007815D5" w:rsidRDefault="007815D5" w:rsidP="00CF79DC">
      <w:pPr>
        <w:spacing w:after="0" w:line="288" w:lineRule="auto"/>
      </w:pPr>
    </w:p>
    <w:p w:rsidR="007815D5" w:rsidRPr="00EB7956" w:rsidRDefault="00EB7956" w:rsidP="00CF79DC">
      <w:pPr>
        <w:spacing w:after="0" w:line="288" w:lineRule="auto"/>
        <w:rPr>
          <w:b/>
        </w:rPr>
      </w:pPr>
      <w:r w:rsidRPr="00EB7956">
        <w:rPr>
          <w:b/>
        </w:rPr>
        <w:t>Requirements</w:t>
      </w:r>
    </w:p>
    <w:p w:rsidR="00EB7956" w:rsidRDefault="00EB7956" w:rsidP="00CF79DC">
      <w:pPr>
        <w:spacing w:after="0" w:line="288" w:lineRule="auto"/>
      </w:pPr>
    </w:p>
    <w:p w:rsidR="0067778F" w:rsidRDefault="00C633E7" w:rsidP="00CF79DC">
      <w:pPr>
        <w:spacing w:after="0" w:line="288" w:lineRule="auto"/>
      </w:pPr>
      <w:r>
        <w:t xml:space="preserve">Arduino with </w:t>
      </w:r>
      <w:r w:rsidR="0067778F">
        <w:t>various components attached:</w:t>
      </w:r>
    </w:p>
    <w:p w:rsidR="009D2D23" w:rsidRDefault="009D2D23" w:rsidP="00CF79DC">
      <w:pPr>
        <w:spacing w:after="0" w:line="288" w:lineRule="auto"/>
      </w:pPr>
    </w:p>
    <w:p w:rsidR="00EB7956" w:rsidRDefault="00C633E7" w:rsidP="00CF79DC">
      <w:pPr>
        <w:pStyle w:val="ListParagraph"/>
        <w:numPr>
          <w:ilvl w:val="0"/>
          <w:numId w:val="4"/>
        </w:numPr>
        <w:spacing w:after="0" w:line="288" w:lineRule="auto"/>
      </w:pPr>
      <w:r>
        <w:t>Ultrasonic Sensor</w:t>
      </w:r>
      <w:r w:rsidR="0067778F">
        <w:t xml:space="preserve"> for motion detection</w:t>
      </w:r>
    </w:p>
    <w:p w:rsidR="0067778F" w:rsidRDefault="0067778F" w:rsidP="00CF79DC">
      <w:pPr>
        <w:pStyle w:val="ListParagraph"/>
        <w:numPr>
          <w:ilvl w:val="0"/>
          <w:numId w:val="4"/>
        </w:numPr>
        <w:spacing w:after="0" w:line="288" w:lineRule="auto"/>
      </w:pPr>
      <w:r>
        <w:t>LEDs for confirmation of Security Bot status</w:t>
      </w:r>
    </w:p>
    <w:p w:rsidR="0067778F" w:rsidRDefault="0067778F" w:rsidP="00CF79DC">
      <w:pPr>
        <w:pStyle w:val="ListParagraph"/>
        <w:numPr>
          <w:ilvl w:val="0"/>
          <w:numId w:val="4"/>
        </w:numPr>
        <w:spacing w:after="0" w:line="288" w:lineRule="auto"/>
      </w:pPr>
      <w:r>
        <w:t>Button for switching the system on and off</w:t>
      </w:r>
    </w:p>
    <w:p w:rsidR="0067778F" w:rsidRDefault="0067778F" w:rsidP="00CF79DC">
      <w:pPr>
        <w:spacing w:after="0" w:line="288" w:lineRule="auto"/>
      </w:pPr>
    </w:p>
    <w:p w:rsidR="0067778F" w:rsidRDefault="0067778F" w:rsidP="00CF79DC">
      <w:pPr>
        <w:spacing w:after="0" w:line="288" w:lineRule="auto"/>
      </w:pPr>
      <w:r>
        <w:t>Java Application which will send and receive status to and from the Arduino</w:t>
      </w:r>
      <w:r w:rsidR="009D2D23">
        <w:t>, with automatic port finder, including</w:t>
      </w:r>
      <w:r>
        <w:t>:</w:t>
      </w:r>
    </w:p>
    <w:p w:rsidR="009D2D23" w:rsidRDefault="009D2D23" w:rsidP="00CF79DC">
      <w:pPr>
        <w:spacing w:after="0" w:line="288" w:lineRule="auto"/>
      </w:pPr>
    </w:p>
    <w:p w:rsidR="0067778F" w:rsidRDefault="0067778F" w:rsidP="00CF79DC">
      <w:pPr>
        <w:pStyle w:val="ListParagraph"/>
        <w:numPr>
          <w:ilvl w:val="0"/>
          <w:numId w:val="5"/>
        </w:numPr>
        <w:spacing w:after="0" w:line="288" w:lineRule="auto"/>
      </w:pPr>
      <w:r>
        <w:t>Receive Arduino status through serial port</w:t>
      </w:r>
    </w:p>
    <w:p w:rsidR="0067778F" w:rsidRDefault="0067778F" w:rsidP="00CF79DC">
      <w:pPr>
        <w:pStyle w:val="ListParagraph"/>
        <w:numPr>
          <w:ilvl w:val="0"/>
          <w:numId w:val="5"/>
        </w:numPr>
        <w:spacing w:after="0" w:line="288" w:lineRule="auto"/>
      </w:pPr>
      <w:r>
        <w:t>Use serial port input as part of program</w:t>
      </w:r>
    </w:p>
    <w:p w:rsidR="0067778F" w:rsidRDefault="0067778F" w:rsidP="00CF79DC">
      <w:pPr>
        <w:pStyle w:val="ListParagraph"/>
        <w:numPr>
          <w:ilvl w:val="0"/>
          <w:numId w:val="5"/>
        </w:numPr>
        <w:spacing w:after="0" w:line="288" w:lineRule="auto"/>
      </w:pPr>
      <w:r>
        <w:t>Determine next steps in relation to input</w:t>
      </w:r>
      <w:r w:rsidR="009D2D23">
        <w:t xml:space="preserve"> (Error Detection)</w:t>
      </w:r>
    </w:p>
    <w:p w:rsidR="0067778F" w:rsidRDefault="0067778F" w:rsidP="00CF79DC">
      <w:pPr>
        <w:spacing w:after="0" w:line="288" w:lineRule="auto"/>
      </w:pPr>
    </w:p>
    <w:p w:rsidR="00817797" w:rsidRDefault="0067778F" w:rsidP="00BB2424">
      <w:pPr>
        <w:spacing w:after="0" w:line="288" w:lineRule="auto"/>
      </w:pPr>
      <w:r>
        <w:lastRenderedPageBreak/>
        <w:t xml:space="preserve">The Java application will also </w:t>
      </w:r>
      <w:r w:rsidR="007904DF">
        <w:t>send an email to a specified recipient in response to the input received from the Arduino. This will include the email recipient’s address, subject header and email contents</w:t>
      </w:r>
      <w:r w:rsidR="009D2D23">
        <w:t xml:space="preserve"> and timestamp. </w:t>
      </w:r>
      <w:r w:rsidR="007904DF">
        <w:t>The email component will work through java to ensure that is sent successfully in relation to the Arduino’s input.</w:t>
      </w:r>
      <w:r w:rsidR="009D2D23">
        <w:t xml:space="preserve"> It will also maintain a text log of activity as a fail-safe to ensure that if an email isn’t sent successfully, a textual log can be accessed from the computer system. The textual log will also confirm email sending status (sent or not sent).</w:t>
      </w:r>
    </w:p>
    <w:sectPr w:rsidR="00817797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402" w:rsidRDefault="00366402" w:rsidP="00366402">
      <w:pPr>
        <w:spacing w:after="0" w:line="240" w:lineRule="auto"/>
      </w:pPr>
      <w:r>
        <w:separator/>
      </w:r>
    </w:p>
  </w:endnote>
  <w:endnote w:type="continuationSeparator" w:id="0">
    <w:p w:rsidR="00366402" w:rsidRDefault="00366402" w:rsidP="00366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58642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6402" w:rsidRDefault="00366402" w:rsidP="003664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5C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402" w:rsidRDefault="00366402" w:rsidP="00366402">
      <w:pPr>
        <w:spacing w:after="0" w:line="240" w:lineRule="auto"/>
      </w:pPr>
      <w:r>
        <w:separator/>
      </w:r>
    </w:p>
  </w:footnote>
  <w:footnote w:type="continuationSeparator" w:id="0">
    <w:p w:rsidR="00366402" w:rsidRDefault="00366402" w:rsidP="00366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402" w:rsidRDefault="008314B5">
    <w:pPr>
      <w:pStyle w:val="Header"/>
    </w:pPr>
    <w:r>
      <w:t>CT4003</w:t>
    </w:r>
    <w:r w:rsidR="00366402">
      <w:t xml:space="preserve"> – Programming and Software Development</w:t>
    </w:r>
    <w:r w:rsidR="00595C0B">
      <w:tab/>
    </w:r>
    <w:r w:rsidR="00595C0B">
      <w:tab/>
      <w:t xml:space="preserve">The </w:t>
    </w:r>
    <w:proofErr w:type="spellStart"/>
    <w:r w:rsidR="00595C0B">
      <w:t>Kenobis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02F61"/>
    <w:multiLevelType w:val="hybridMultilevel"/>
    <w:tmpl w:val="B9CC6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1301B"/>
    <w:multiLevelType w:val="hybridMultilevel"/>
    <w:tmpl w:val="4BFC8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DD2BCA"/>
    <w:multiLevelType w:val="multilevel"/>
    <w:tmpl w:val="346A4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1C009F"/>
    <w:multiLevelType w:val="hybridMultilevel"/>
    <w:tmpl w:val="154C6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243DDE"/>
    <w:multiLevelType w:val="hybridMultilevel"/>
    <w:tmpl w:val="6AA24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0A6"/>
    <w:rsid w:val="00124392"/>
    <w:rsid w:val="001342F3"/>
    <w:rsid w:val="001D0C5B"/>
    <w:rsid w:val="001D49AE"/>
    <w:rsid w:val="00366402"/>
    <w:rsid w:val="00595C0B"/>
    <w:rsid w:val="005C18F8"/>
    <w:rsid w:val="005C197F"/>
    <w:rsid w:val="005D0094"/>
    <w:rsid w:val="006243A1"/>
    <w:rsid w:val="006740A6"/>
    <w:rsid w:val="0067778F"/>
    <w:rsid w:val="0072489E"/>
    <w:rsid w:val="007815D5"/>
    <w:rsid w:val="007904DF"/>
    <w:rsid w:val="00817797"/>
    <w:rsid w:val="008314B5"/>
    <w:rsid w:val="009D2D23"/>
    <w:rsid w:val="00B340AC"/>
    <w:rsid w:val="00BB2424"/>
    <w:rsid w:val="00BE4AC7"/>
    <w:rsid w:val="00C633E7"/>
    <w:rsid w:val="00C93BDD"/>
    <w:rsid w:val="00CF79DC"/>
    <w:rsid w:val="00D91185"/>
    <w:rsid w:val="00E116D6"/>
    <w:rsid w:val="00E16F93"/>
    <w:rsid w:val="00E21C88"/>
    <w:rsid w:val="00EB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3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6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402"/>
  </w:style>
  <w:style w:type="paragraph" w:styleId="Footer">
    <w:name w:val="footer"/>
    <w:basedOn w:val="Normal"/>
    <w:link w:val="FooterChar"/>
    <w:uiPriority w:val="99"/>
    <w:unhideWhenUsed/>
    <w:rsid w:val="00366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402"/>
  </w:style>
  <w:style w:type="table" w:styleId="TableGrid">
    <w:name w:val="Table Grid"/>
    <w:basedOn w:val="TableNormal"/>
    <w:uiPriority w:val="59"/>
    <w:rsid w:val="00366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3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6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402"/>
  </w:style>
  <w:style w:type="paragraph" w:styleId="Footer">
    <w:name w:val="footer"/>
    <w:basedOn w:val="Normal"/>
    <w:link w:val="FooterChar"/>
    <w:uiPriority w:val="99"/>
    <w:unhideWhenUsed/>
    <w:rsid w:val="00366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402"/>
  </w:style>
  <w:style w:type="table" w:styleId="TableGrid">
    <w:name w:val="Table Grid"/>
    <w:basedOn w:val="TableNormal"/>
    <w:uiPriority w:val="59"/>
    <w:rsid w:val="00366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9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EFEA1-48EF-4686-9879-DA2115BCC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oucestershire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ckman, Andrew</dc:creator>
  <cp:keywords/>
  <dc:description/>
  <cp:lastModifiedBy>Spackman, Andrew</cp:lastModifiedBy>
  <cp:revision>22</cp:revision>
  <dcterms:created xsi:type="dcterms:W3CDTF">2014-02-03T18:00:00Z</dcterms:created>
  <dcterms:modified xsi:type="dcterms:W3CDTF">2014-03-04T09:58:00Z</dcterms:modified>
</cp:coreProperties>
</file>